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750418" w:rsidRPr="0054643F" w:rsidRDefault="00750418" w:rsidP="0054643F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787679">
        <w:t>Thursday</w:t>
      </w:r>
      <w:r w:rsidR="00E21A75">
        <w:t xml:space="preserve"> March 2</w:t>
      </w:r>
      <w:r w:rsidR="00787679">
        <w:t>4</w:t>
      </w:r>
      <w:r w:rsidR="00490663">
        <w:t>, 2011</w:t>
      </w:r>
      <w:r w:rsidR="00443766">
        <w:t xml:space="preserve"> </w:t>
      </w:r>
    </w:p>
    <w:p w:rsidR="000667BC" w:rsidRDefault="000667BC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62"/>
        <w:gridCol w:w="2109"/>
        <w:gridCol w:w="2018"/>
        <w:gridCol w:w="1947"/>
        <w:gridCol w:w="3022"/>
      </w:tblGrid>
      <w:tr w:rsidR="00490663" w:rsidRPr="00F64076" w:rsidTr="000667BC">
        <w:tc>
          <w:tcPr>
            <w:tcW w:w="136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2018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47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302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42</w:t>
            </w:r>
          </w:p>
        </w:tc>
        <w:tc>
          <w:tcPr>
            <w:tcW w:w="2109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2018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WILLIAM KABOGO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43766" w:rsidRPr="00750418" w:rsidRDefault="00443766" w:rsidP="0078767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05</w:t>
            </w:r>
          </w:p>
        </w:tc>
        <w:tc>
          <w:tcPr>
            <w:tcW w:w="2109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OUTH AFFAIRS</w:t>
            </w:r>
          </w:p>
        </w:tc>
        <w:tc>
          <w:tcPr>
            <w:tcW w:w="2018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EIKH MUHAMMAD DOR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11</w:t>
            </w:r>
          </w:p>
        </w:tc>
        <w:tc>
          <w:tcPr>
            <w:tcW w:w="2109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</w:tc>
        <w:tc>
          <w:tcPr>
            <w:tcW w:w="2018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JULIUS KONES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00</w:t>
            </w:r>
          </w:p>
        </w:tc>
        <w:tc>
          <w:tcPr>
            <w:tcW w:w="2109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</w:tc>
        <w:tc>
          <w:tcPr>
            <w:tcW w:w="2018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S. RACHEL SHEBESH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53</w:t>
            </w:r>
          </w:p>
        </w:tc>
        <w:tc>
          <w:tcPr>
            <w:tcW w:w="2109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FORMATION</w:t>
            </w:r>
          </w:p>
        </w:tc>
        <w:tc>
          <w:tcPr>
            <w:tcW w:w="2018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G. JAMES REGE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09</w:t>
            </w:r>
          </w:p>
        </w:tc>
        <w:tc>
          <w:tcPr>
            <w:tcW w:w="2109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2018" w:type="dxa"/>
          </w:tcPr>
          <w:p w:rsidR="00490663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OHN MUTUTHO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Pr="00750418" w:rsidRDefault="00490663" w:rsidP="0078767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Default="00490663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787679" w:rsidRPr="00750418" w:rsidTr="000667BC">
        <w:tc>
          <w:tcPr>
            <w:tcW w:w="1362" w:type="dxa"/>
          </w:tcPr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38</w:t>
            </w:r>
          </w:p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787679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ERGY</w:t>
            </w:r>
          </w:p>
        </w:tc>
        <w:tc>
          <w:tcPr>
            <w:tcW w:w="2018" w:type="dxa"/>
          </w:tcPr>
          <w:p w:rsidR="00787679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OLLYINS OCHIENG</w:t>
            </w:r>
          </w:p>
        </w:tc>
        <w:tc>
          <w:tcPr>
            <w:tcW w:w="1947" w:type="dxa"/>
          </w:tcPr>
          <w:p w:rsidR="00787679" w:rsidRPr="00750418" w:rsidRDefault="00787679" w:rsidP="0078767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787679" w:rsidRDefault="00787679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787679" w:rsidRPr="00750418" w:rsidTr="000667BC">
        <w:tc>
          <w:tcPr>
            <w:tcW w:w="1362" w:type="dxa"/>
          </w:tcPr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60</w:t>
            </w:r>
          </w:p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787679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MIGRATION</w:t>
            </w:r>
          </w:p>
        </w:tc>
        <w:tc>
          <w:tcPr>
            <w:tcW w:w="2018" w:type="dxa"/>
          </w:tcPr>
          <w:p w:rsidR="00787679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ABDUL BAHARI</w:t>
            </w:r>
          </w:p>
        </w:tc>
        <w:tc>
          <w:tcPr>
            <w:tcW w:w="1947" w:type="dxa"/>
          </w:tcPr>
          <w:p w:rsidR="00787679" w:rsidRPr="00750418" w:rsidRDefault="00787679" w:rsidP="0078767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787679" w:rsidRDefault="00787679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787679" w:rsidRPr="00750418" w:rsidTr="000667BC">
        <w:tc>
          <w:tcPr>
            <w:tcW w:w="1362" w:type="dxa"/>
          </w:tcPr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0</w:t>
            </w:r>
          </w:p>
          <w:p w:rsidR="00787679" w:rsidRDefault="00787679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787679" w:rsidRDefault="00787679" w:rsidP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2018" w:type="dxa"/>
          </w:tcPr>
          <w:p w:rsidR="00787679" w:rsidRDefault="007876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ETER KIILU</w:t>
            </w:r>
          </w:p>
        </w:tc>
        <w:tc>
          <w:tcPr>
            <w:tcW w:w="1947" w:type="dxa"/>
          </w:tcPr>
          <w:p w:rsidR="00787679" w:rsidRPr="00750418" w:rsidRDefault="00787679" w:rsidP="0078767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787679" w:rsidRDefault="00787679" w:rsidP="003C1BE4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667BC"/>
    <w:rsid w:val="000779CD"/>
    <w:rsid w:val="00092B79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679"/>
    <w:rsid w:val="00787DB5"/>
    <w:rsid w:val="008048A7"/>
    <w:rsid w:val="00816668"/>
    <w:rsid w:val="00817440"/>
    <w:rsid w:val="008339DE"/>
    <w:rsid w:val="008918CA"/>
    <w:rsid w:val="008A5322"/>
    <w:rsid w:val="008B6BD6"/>
    <w:rsid w:val="008D2B18"/>
    <w:rsid w:val="008D769A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2AB3"/>
    <w:rsid w:val="00B44016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D7D6D"/>
    <w:rsid w:val="00E03952"/>
    <w:rsid w:val="00E1398F"/>
    <w:rsid w:val="00E21A75"/>
    <w:rsid w:val="00E330F9"/>
    <w:rsid w:val="00E40045"/>
    <w:rsid w:val="00E6004F"/>
    <w:rsid w:val="00E6372C"/>
    <w:rsid w:val="00E942CB"/>
    <w:rsid w:val="00E97F5F"/>
    <w:rsid w:val="00EB2E1D"/>
    <w:rsid w:val="00ED40CC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C3E2-5185-4C33-B677-C1E9BABD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3-24T08:50:00Z</cp:lastPrinted>
  <dcterms:created xsi:type="dcterms:W3CDTF">2011-03-24T08:51:00Z</dcterms:created>
  <dcterms:modified xsi:type="dcterms:W3CDTF">2011-03-24T08:51:00Z</dcterms:modified>
</cp:coreProperties>
</file>